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9C732" w14:textId="77777777" w:rsidR="005D3846" w:rsidRDefault="005D3846" w:rsidP="005D3846">
      <w:pPr>
        <w:jc w:val="center"/>
      </w:pPr>
      <w:bookmarkStart w:id="0" w:name="_GoBack"/>
      <w:bookmarkEnd w:id="0"/>
    </w:p>
    <w:p w14:paraId="699BBA3B" w14:textId="77777777" w:rsidR="004E49E3" w:rsidRDefault="007E09C5" w:rsidP="00CD692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LE ECCELLENZE </w:t>
      </w:r>
      <w:r w:rsidR="003E3B9C">
        <w:rPr>
          <w:b/>
          <w:sz w:val="30"/>
          <w:szCs w:val="30"/>
        </w:rPr>
        <w:t xml:space="preserve">ITALIANE </w:t>
      </w:r>
    </w:p>
    <w:p w14:paraId="164446F2" w14:textId="77777777" w:rsidR="003E3B9C" w:rsidRPr="00BF589D" w:rsidRDefault="00E44D8B" w:rsidP="00CD692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Tartufo e </w:t>
      </w:r>
      <w:r w:rsidR="003E3B9C">
        <w:rPr>
          <w:b/>
          <w:sz w:val="30"/>
          <w:szCs w:val="30"/>
        </w:rPr>
        <w:t>Ferra</w:t>
      </w:r>
      <w:r w:rsidR="005528FE">
        <w:rPr>
          <w:b/>
          <w:sz w:val="30"/>
          <w:szCs w:val="30"/>
        </w:rPr>
        <w:t>r</w:t>
      </w:r>
      <w:r w:rsidR="003E3B9C">
        <w:rPr>
          <w:b/>
          <w:sz w:val="30"/>
          <w:szCs w:val="30"/>
        </w:rPr>
        <w:t>i</w:t>
      </w:r>
    </w:p>
    <w:p w14:paraId="54627FC3" w14:textId="77777777" w:rsidR="005528FE" w:rsidRDefault="005528FE" w:rsidP="004E49E3">
      <w:pPr>
        <w:jc w:val="center"/>
        <w:rPr>
          <w:b/>
        </w:rPr>
      </w:pPr>
    </w:p>
    <w:p w14:paraId="61CC517A" w14:textId="35FCEF58" w:rsidR="00D522FB" w:rsidRDefault="003E3B9C" w:rsidP="005528FE">
      <w:pPr>
        <w:jc w:val="center"/>
      </w:pPr>
      <w:r w:rsidRPr="005528FE">
        <w:rPr>
          <w:b/>
        </w:rPr>
        <w:t>Sabato 11</w:t>
      </w:r>
      <w:r w:rsidR="00FD088D">
        <w:rPr>
          <w:b/>
        </w:rPr>
        <w:t xml:space="preserve"> Novembre</w:t>
      </w:r>
      <w:r w:rsidR="00CD6921" w:rsidRPr="005528FE">
        <w:rPr>
          <w:b/>
        </w:rPr>
        <w:t xml:space="preserve"> 2017</w:t>
      </w:r>
    </w:p>
    <w:p w14:paraId="765E95E6" w14:textId="77777777" w:rsidR="00EF3FE7" w:rsidRDefault="004D467B" w:rsidP="004E49E3">
      <w:pPr>
        <w:jc w:val="center"/>
      </w:pPr>
      <w:r>
        <w:t>€110</w:t>
      </w:r>
      <w:r w:rsidR="005528FE">
        <w:t xml:space="preserve"> Vini</w:t>
      </w:r>
      <w:r w:rsidR="00D522FB">
        <w:t xml:space="preserve"> in abbinamento inclusi</w:t>
      </w:r>
    </w:p>
    <w:p w14:paraId="25A99DEE" w14:textId="77777777" w:rsidR="00EF3FE7" w:rsidRDefault="00EF3FE7" w:rsidP="004E49E3">
      <w:pPr>
        <w:jc w:val="center"/>
      </w:pPr>
    </w:p>
    <w:p w14:paraId="771C7339" w14:textId="77777777" w:rsidR="005528FE" w:rsidRDefault="005528FE" w:rsidP="004E49E3">
      <w:pPr>
        <w:jc w:val="center"/>
      </w:pPr>
    </w:p>
    <w:p w14:paraId="197D41A7" w14:textId="77777777" w:rsidR="004E49E3" w:rsidRPr="006130E2" w:rsidRDefault="00BF589D" w:rsidP="004E49E3">
      <w:pPr>
        <w:jc w:val="center"/>
      </w:pPr>
      <w:r w:rsidRPr="006130E2">
        <w:t>APERITIV</w:t>
      </w:r>
      <w:r w:rsidR="000F07DD" w:rsidRPr="006130E2">
        <w:t>O</w:t>
      </w:r>
      <w:r w:rsidR="00CD6921" w:rsidRPr="006130E2">
        <w:t xml:space="preserve"> DI BENVENUTO IN VERANDA</w:t>
      </w:r>
      <w:r w:rsidR="004E49E3" w:rsidRPr="006130E2">
        <w:t xml:space="preserve"> CON </w:t>
      </w:r>
      <w:r w:rsidR="00CD6921" w:rsidRPr="006130E2">
        <w:t xml:space="preserve">PICCOLI </w:t>
      </w:r>
      <w:r w:rsidR="004E49E3" w:rsidRPr="006130E2">
        <w:t>FINGER A PASSAGGIO</w:t>
      </w:r>
    </w:p>
    <w:p w14:paraId="754C6587" w14:textId="77777777" w:rsidR="004E49E3" w:rsidRPr="006130E2" w:rsidRDefault="00E44D8B" w:rsidP="004E49E3">
      <w:pPr>
        <w:jc w:val="center"/>
        <w:rPr>
          <w:color w:val="FF0000"/>
        </w:rPr>
      </w:pPr>
      <w:r>
        <w:rPr>
          <w:color w:val="FF0000"/>
        </w:rPr>
        <w:t xml:space="preserve">Ferrari </w:t>
      </w:r>
      <w:proofErr w:type="spellStart"/>
      <w:r w:rsidR="006130E2" w:rsidRPr="006130E2">
        <w:rPr>
          <w:color w:val="FF0000"/>
        </w:rPr>
        <w:t>Perlè</w:t>
      </w:r>
      <w:proofErr w:type="spellEnd"/>
      <w:r w:rsidR="006130E2" w:rsidRPr="006130E2">
        <w:rPr>
          <w:color w:val="FF0000"/>
        </w:rPr>
        <w:t xml:space="preserve"> 2010</w:t>
      </w:r>
      <w:r w:rsidR="005C07B5">
        <w:rPr>
          <w:color w:val="FF0000"/>
        </w:rPr>
        <w:t xml:space="preserve">, </w:t>
      </w:r>
      <w:proofErr w:type="spellStart"/>
      <w:r>
        <w:rPr>
          <w:color w:val="FF0000"/>
        </w:rPr>
        <w:t>Trentodoc</w:t>
      </w:r>
      <w:proofErr w:type="spellEnd"/>
    </w:p>
    <w:p w14:paraId="0EDFDF49" w14:textId="77777777" w:rsidR="000F07DD" w:rsidRPr="006130E2" w:rsidRDefault="000F07DD" w:rsidP="004E49E3">
      <w:pPr>
        <w:jc w:val="center"/>
        <w:rPr>
          <w:color w:val="FF0000"/>
        </w:rPr>
      </w:pPr>
    </w:p>
    <w:p w14:paraId="3D85B515" w14:textId="77777777" w:rsidR="000F07DD" w:rsidRDefault="000F07DD" w:rsidP="004E49E3">
      <w:pPr>
        <w:jc w:val="center"/>
      </w:pPr>
    </w:p>
    <w:p w14:paraId="4D80BDFF" w14:textId="77777777" w:rsidR="000F07DD" w:rsidRPr="000F07DD" w:rsidRDefault="000F07DD" w:rsidP="004E49E3">
      <w:pPr>
        <w:jc w:val="center"/>
        <w:rPr>
          <w:b/>
        </w:rPr>
      </w:pPr>
      <w:r w:rsidRPr="000F07DD">
        <w:rPr>
          <w:b/>
        </w:rPr>
        <w:t xml:space="preserve">PLACE’ </w:t>
      </w:r>
    </w:p>
    <w:p w14:paraId="5F05B188" w14:textId="77777777" w:rsidR="00EF3FE7" w:rsidRDefault="00EF3FE7" w:rsidP="004E49E3">
      <w:pPr>
        <w:jc w:val="center"/>
      </w:pPr>
    </w:p>
    <w:p w14:paraId="78789CB3" w14:textId="77777777" w:rsidR="004E49E3" w:rsidRDefault="00215227" w:rsidP="004E49E3">
      <w:pPr>
        <w:jc w:val="center"/>
      </w:pPr>
      <w:r>
        <w:t>ANTIPASTO</w:t>
      </w:r>
    </w:p>
    <w:p w14:paraId="46206741" w14:textId="77777777" w:rsidR="00BF589D" w:rsidRDefault="00BF589D" w:rsidP="004E49E3">
      <w:pPr>
        <w:jc w:val="center"/>
      </w:pPr>
    </w:p>
    <w:p w14:paraId="6425F590" w14:textId="77777777" w:rsidR="00215227" w:rsidRDefault="00215227" w:rsidP="004E49E3">
      <w:pPr>
        <w:jc w:val="center"/>
      </w:pPr>
      <w:r>
        <w:t xml:space="preserve">Porcini, </w:t>
      </w:r>
      <w:proofErr w:type="spellStart"/>
      <w:r>
        <w:t>raspadura</w:t>
      </w:r>
      <w:proofErr w:type="spellEnd"/>
      <w:r>
        <w:t xml:space="preserve"> giovane del Lodigiano, ghiaccio di fegato grasso</w:t>
      </w:r>
    </w:p>
    <w:p w14:paraId="1F4A840F" w14:textId="77777777" w:rsidR="00BF589D" w:rsidRDefault="00B700A7" w:rsidP="004E49E3">
      <w:pPr>
        <w:jc w:val="center"/>
      </w:pPr>
      <w:r>
        <w:t xml:space="preserve"> e perle di Tartufo N</w:t>
      </w:r>
      <w:r w:rsidR="00215227">
        <w:t>ero pregiato</w:t>
      </w:r>
    </w:p>
    <w:p w14:paraId="08B8F8C3" w14:textId="77777777" w:rsidR="000F6799" w:rsidRPr="000F6799" w:rsidRDefault="000F6799" w:rsidP="000F6799">
      <w:pPr>
        <w:jc w:val="center"/>
        <w:rPr>
          <w:color w:val="FF0000"/>
        </w:rPr>
      </w:pPr>
      <w:r w:rsidRPr="000F6799">
        <w:rPr>
          <w:color w:val="FF0000"/>
        </w:rPr>
        <w:t>Ferrari Perlé</w:t>
      </w:r>
      <w:r w:rsidR="005C07B5">
        <w:rPr>
          <w:color w:val="FF0000"/>
        </w:rPr>
        <w:t xml:space="preserve"> Zero, Cuvée Zero 10, </w:t>
      </w:r>
      <w:proofErr w:type="spellStart"/>
      <w:r w:rsidR="005C07B5">
        <w:rPr>
          <w:color w:val="FF0000"/>
        </w:rPr>
        <w:t>Trentodoc</w:t>
      </w:r>
      <w:proofErr w:type="spellEnd"/>
    </w:p>
    <w:p w14:paraId="3B2C04FE" w14:textId="77777777" w:rsidR="00CD6921" w:rsidRPr="006130E2" w:rsidRDefault="006130E2" w:rsidP="004E49E3">
      <w:pPr>
        <w:jc w:val="center"/>
        <w:rPr>
          <w:color w:val="FF0000"/>
        </w:rPr>
      </w:pPr>
      <w:r w:rsidRPr="006130E2">
        <w:rPr>
          <w:color w:val="FF0000"/>
        </w:rPr>
        <w:t xml:space="preserve"> </w:t>
      </w:r>
    </w:p>
    <w:p w14:paraId="22C847F0" w14:textId="77777777" w:rsidR="00BF589D" w:rsidRDefault="00BF589D" w:rsidP="006C5B45"/>
    <w:p w14:paraId="787C767C" w14:textId="77777777" w:rsidR="00D97916" w:rsidRDefault="00D97916" w:rsidP="00D97916">
      <w:pPr>
        <w:jc w:val="center"/>
      </w:pPr>
      <w:r>
        <w:t>PRIMO PIATTO</w:t>
      </w:r>
    </w:p>
    <w:p w14:paraId="59DA6B01" w14:textId="77777777" w:rsidR="00215227" w:rsidRDefault="00215227" w:rsidP="00D97916">
      <w:pPr>
        <w:jc w:val="center"/>
      </w:pPr>
    </w:p>
    <w:p w14:paraId="2B47FE39" w14:textId="77777777" w:rsidR="00CD6921" w:rsidRDefault="00DE42FF" w:rsidP="00CD6921">
      <w:pPr>
        <w:jc w:val="center"/>
      </w:pPr>
      <w:proofErr w:type="spellStart"/>
      <w:r>
        <w:t>Carnaroli</w:t>
      </w:r>
      <w:proofErr w:type="spellEnd"/>
      <w:r>
        <w:t xml:space="preserve"> </w:t>
      </w:r>
      <w:r w:rsidR="00CD6921">
        <w:t xml:space="preserve">autentico </w:t>
      </w:r>
      <w:r>
        <w:t>Riserva “San</w:t>
      </w:r>
      <w:r w:rsidR="00CD6921">
        <w:t xml:space="preserve"> M</w:t>
      </w:r>
      <w:r w:rsidR="00215227">
        <w:t xml:space="preserve">assimo” in risotto, </w:t>
      </w:r>
      <w:r w:rsidR="00CD6921">
        <w:t xml:space="preserve">vaniglia di </w:t>
      </w:r>
      <w:proofErr w:type="spellStart"/>
      <w:r w:rsidR="00CD6921">
        <w:t>Thaiti</w:t>
      </w:r>
      <w:proofErr w:type="spellEnd"/>
      <w:r w:rsidR="00CD6921">
        <w:t xml:space="preserve"> </w:t>
      </w:r>
    </w:p>
    <w:p w14:paraId="03F0AA07" w14:textId="77777777" w:rsidR="00913B37" w:rsidRDefault="00215227" w:rsidP="006130E2">
      <w:pPr>
        <w:jc w:val="center"/>
      </w:pPr>
      <w:r>
        <w:t>Bianco D’alba e tartare di Storione di Lomellina</w:t>
      </w:r>
    </w:p>
    <w:p w14:paraId="42B76F70" w14:textId="77777777" w:rsidR="006130E2" w:rsidRDefault="006130E2" w:rsidP="00D97916">
      <w:pPr>
        <w:jc w:val="center"/>
      </w:pPr>
    </w:p>
    <w:p w14:paraId="123AEB90" w14:textId="77777777" w:rsidR="00FF1088" w:rsidRDefault="00215227" w:rsidP="007C1EB8">
      <w:pPr>
        <w:jc w:val="center"/>
      </w:pPr>
      <w:proofErr w:type="spellStart"/>
      <w:r>
        <w:t>Plin</w:t>
      </w:r>
      <w:proofErr w:type="spellEnd"/>
      <w:r>
        <w:t xml:space="preserve"> ai gamberi di fiume,</w:t>
      </w:r>
      <w:r w:rsidR="00B700A7">
        <w:t xml:space="preserve"> </w:t>
      </w:r>
      <w:proofErr w:type="spellStart"/>
      <w:r w:rsidR="00B700A7">
        <w:t>bisque</w:t>
      </w:r>
      <w:proofErr w:type="spellEnd"/>
      <w:r w:rsidR="00B700A7">
        <w:t xml:space="preserve"> di crostacei e Tartufo N</w:t>
      </w:r>
      <w:r>
        <w:t>ero pregiato</w:t>
      </w:r>
    </w:p>
    <w:p w14:paraId="796BBEE9" w14:textId="77777777" w:rsidR="000F6799" w:rsidRDefault="000F6799" w:rsidP="000F6799">
      <w:pPr>
        <w:pStyle w:val="NormaleWeb"/>
        <w:jc w:val="center"/>
        <w:rPr>
          <w:color w:val="000000"/>
        </w:rPr>
      </w:pPr>
      <w:r w:rsidRPr="000F6799">
        <w:rPr>
          <w:rFonts w:asciiTheme="minorHAnsi" w:hAnsiTheme="minorHAnsi" w:cstheme="minorBidi"/>
          <w:color w:val="FF0000"/>
          <w:lang w:eastAsia="en-US"/>
        </w:rPr>
        <w:t xml:space="preserve">Ferrari Riserva </w:t>
      </w:r>
      <w:proofErr w:type="spellStart"/>
      <w:r w:rsidRPr="000F6799">
        <w:rPr>
          <w:rFonts w:asciiTheme="minorHAnsi" w:hAnsiTheme="minorHAnsi" w:cstheme="minorBidi"/>
          <w:color w:val="FF0000"/>
          <w:lang w:eastAsia="en-US"/>
        </w:rPr>
        <w:t>Lunelli</w:t>
      </w:r>
      <w:proofErr w:type="spellEnd"/>
      <w:r w:rsidRPr="000F6799">
        <w:rPr>
          <w:rFonts w:asciiTheme="minorHAnsi" w:hAnsiTheme="minorHAnsi" w:cstheme="minorBidi"/>
          <w:color w:val="FF0000"/>
          <w:lang w:eastAsia="en-US"/>
        </w:rPr>
        <w:t xml:space="preserve"> 2008, </w:t>
      </w:r>
      <w:proofErr w:type="spellStart"/>
      <w:r w:rsidRPr="000F6799">
        <w:rPr>
          <w:rFonts w:asciiTheme="minorHAnsi" w:hAnsiTheme="minorHAnsi" w:cstheme="minorBidi"/>
          <w:color w:val="FF0000"/>
          <w:lang w:eastAsia="en-US"/>
        </w:rPr>
        <w:t>Trentodoc</w:t>
      </w:r>
      <w:proofErr w:type="spellEnd"/>
    </w:p>
    <w:p w14:paraId="3587FB6A" w14:textId="77777777" w:rsidR="007C1EB8" w:rsidRDefault="007C1EB8" w:rsidP="00D97916">
      <w:pPr>
        <w:jc w:val="center"/>
      </w:pPr>
    </w:p>
    <w:p w14:paraId="3CC4D445" w14:textId="77777777" w:rsidR="007C1EB8" w:rsidRDefault="007C1EB8" w:rsidP="00D97916">
      <w:pPr>
        <w:jc w:val="center"/>
      </w:pPr>
    </w:p>
    <w:p w14:paraId="66102ED6" w14:textId="77777777" w:rsidR="00D97916" w:rsidRDefault="00D97916" w:rsidP="00D97916">
      <w:pPr>
        <w:jc w:val="center"/>
      </w:pPr>
      <w:r>
        <w:t>SECONDO PIATTO</w:t>
      </w:r>
    </w:p>
    <w:p w14:paraId="15E1A46E" w14:textId="77777777" w:rsidR="00BF589D" w:rsidRDefault="00FF1088" w:rsidP="004E49E3">
      <w:pPr>
        <w:jc w:val="center"/>
      </w:pPr>
      <w:r>
        <w:rPr>
          <w:rFonts w:eastAsia="Times New Roman"/>
        </w:rPr>
        <w:t>Om</w:t>
      </w:r>
      <w:r w:rsidR="00B700A7">
        <w:rPr>
          <w:rFonts w:eastAsia="Times New Roman"/>
        </w:rPr>
        <w:t xml:space="preserve">brina bocca D'oro Pescata ad </w:t>
      </w:r>
      <w:proofErr w:type="gramStart"/>
      <w:r w:rsidR="00B700A7">
        <w:rPr>
          <w:rFonts w:eastAsia="Times New Roman"/>
        </w:rPr>
        <w:t>amo</w:t>
      </w:r>
      <w:r>
        <w:rPr>
          <w:rFonts w:eastAsia="Times New Roman"/>
        </w:rPr>
        <w:t xml:space="preserve"> ,</w:t>
      </w:r>
      <w:proofErr w:type="gramEnd"/>
      <w:r>
        <w:rPr>
          <w:rFonts w:eastAsia="Times New Roman"/>
        </w:rPr>
        <w:t xml:space="preserve"> Caldarroste , Zucca </w:t>
      </w:r>
      <w:proofErr w:type="spellStart"/>
      <w:r>
        <w:rPr>
          <w:rFonts w:eastAsia="Times New Roman"/>
        </w:rPr>
        <w:t>Bertagnina</w:t>
      </w:r>
      <w:proofErr w:type="spellEnd"/>
      <w:r>
        <w:rPr>
          <w:rFonts w:eastAsia="Times New Roman"/>
        </w:rPr>
        <w:t xml:space="preserve"> di Dorno e Tartufo Bianco D'alba</w:t>
      </w:r>
    </w:p>
    <w:p w14:paraId="0C6DDDE4" w14:textId="77777777" w:rsidR="00EF3FE7" w:rsidRPr="006130E2" w:rsidRDefault="006130E2" w:rsidP="004E49E3">
      <w:pPr>
        <w:jc w:val="center"/>
        <w:rPr>
          <w:color w:val="FF0000"/>
        </w:rPr>
      </w:pPr>
      <w:r w:rsidRPr="006130E2">
        <w:rPr>
          <w:color w:val="FF0000"/>
        </w:rPr>
        <w:t xml:space="preserve">Giulio Ferrari </w:t>
      </w:r>
      <w:r w:rsidR="00E44D8B">
        <w:rPr>
          <w:color w:val="FF0000"/>
        </w:rPr>
        <w:t xml:space="preserve">Riserva del Fondatore 2006, </w:t>
      </w:r>
      <w:proofErr w:type="spellStart"/>
      <w:r w:rsidR="00E44D8B">
        <w:rPr>
          <w:color w:val="FF0000"/>
        </w:rPr>
        <w:t>Trentodoc</w:t>
      </w:r>
      <w:proofErr w:type="spellEnd"/>
    </w:p>
    <w:p w14:paraId="6DE623B4" w14:textId="77777777" w:rsidR="006130E2" w:rsidRDefault="006130E2" w:rsidP="004E49E3">
      <w:pPr>
        <w:jc w:val="center"/>
      </w:pPr>
    </w:p>
    <w:p w14:paraId="30F4B337" w14:textId="77777777" w:rsidR="007C1EB8" w:rsidRDefault="007C1EB8" w:rsidP="004E49E3">
      <w:pPr>
        <w:jc w:val="center"/>
      </w:pPr>
    </w:p>
    <w:p w14:paraId="368C2484" w14:textId="77777777" w:rsidR="00EF3FE7" w:rsidRDefault="00EF3FE7" w:rsidP="004E49E3">
      <w:pPr>
        <w:jc w:val="center"/>
      </w:pPr>
      <w:r>
        <w:t>DESSERT</w:t>
      </w:r>
    </w:p>
    <w:p w14:paraId="3961A622" w14:textId="77777777" w:rsidR="00DE42FF" w:rsidRDefault="00CD6921" w:rsidP="004E49E3">
      <w:pPr>
        <w:jc w:val="center"/>
      </w:pPr>
      <w:r>
        <w:t xml:space="preserve">Cioccolato e Tartufo Bianco, caramello e </w:t>
      </w:r>
      <w:proofErr w:type="spellStart"/>
      <w:r>
        <w:t>crumble</w:t>
      </w:r>
      <w:proofErr w:type="spellEnd"/>
      <w:r>
        <w:t xml:space="preserve"> di Offelle di Parona</w:t>
      </w:r>
    </w:p>
    <w:p w14:paraId="722F3972" w14:textId="77777777" w:rsidR="00DE42FF" w:rsidRDefault="00DE42FF" w:rsidP="006130E2"/>
    <w:p w14:paraId="18BBB51D" w14:textId="77777777" w:rsidR="004E49E3" w:rsidRDefault="00913B37" w:rsidP="005533FB">
      <w:pPr>
        <w:jc w:val="center"/>
      </w:pPr>
      <w:r>
        <w:t>C</w:t>
      </w:r>
      <w:r w:rsidR="007E317D">
        <w:t>affè</w:t>
      </w:r>
    </w:p>
    <w:p w14:paraId="741FE62F" w14:textId="77777777" w:rsidR="00F50C9C" w:rsidRPr="006130E2" w:rsidRDefault="00F50C9C" w:rsidP="00F50C9C">
      <w:pPr>
        <w:jc w:val="center"/>
        <w:rPr>
          <w:color w:val="FF0000"/>
        </w:rPr>
      </w:pPr>
      <w:r w:rsidRPr="006130E2">
        <w:rPr>
          <w:color w:val="FF0000"/>
        </w:rPr>
        <w:t xml:space="preserve">Grappa </w:t>
      </w:r>
      <w:proofErr w:type="spellStart"/>
      <w:r w:rsidRPr="006130E2">
        <w:rPr>
          <w:color w:val="FF0000"/>
        </w:rPr>
        <w:t>Solera</w:t>
      </w:r>
      <w:proofErr w:type="spellEnd"/>
      <w:r w:rsidRPr="006130E2">
        <w:rPr>
          <w:color w:val="FF0000"/>
        </w:rPr>
        <w:t xml:space="preserve"> Selezione</w:t>
      </w:r>
    </w:p>
    <w:p w14:paraId="06CE9250" w14:textId="77777777" w:rsidR="00A42FB9" w:rsidRDefault="00A42FB9" w:rsidP="004E49E3">
      <w:pPr>
        <w:jc w:val="center"/>
      </w:pPr>
    </w:p>
    <w:p w14:paraId="3DCFB6A4" w14:textId="77777777" w:rsidR="00A42FB9" w:rsidRDefault="00A42FB9" w:rsidP="004E49E3">
      <w:pPr>
        <w:jc w:val="center"/>
      </w:pPr>
    </w:p>
    <w:p w14:paraId="649E9887" w14:textId="77777777" w:rsidR="00A42FB9" w:rsidRDefault="00A42FB9" w:rsidP="004E49E3">
      <w:pPr>
        <w:jc w:val="center"/>
      </w:pPr>
    </w:p>
    <w:p w14:paraId="334E62E9" w14:textId="77777777" w:rsidR="00A42FB9" w:rsidRDefault="00A42FB9" w:rsidP="00A8646E"/>
    <w:p w14:paraId="613565C0" w14:textId="77777777" w:rsidR="00A42FB9" w:rsidRDefault="00A42FB9" w:rsidP="004E49E3">
      <w:pPr>
        <w:jc w:val="center"/>
      </w:pPr>
    </w:p>
    <w:p w14:paraId="588D602C" w14:textId="77777777" w:rsidR="00D522FB" w:rsidRDefault="00D522FB" w:rsidP="00D522FB"/>
    <w:p w14:paraId="42AF67A1" w14:textId="77777777" w:rsidR="00B700A7" w:rsidRDefault="00B700A7" w:rsidP="00B700A7">
      <w:pPr>
        <w:jc w:val="center"/>
      </w:pPr>
    </w:p>
    <w:p w14:paraId="5E2757B0" w14:textId="77777777" w:rsidR="00B700A7" w:rsidRDefault="00B700A7" w:rsidP="00B700A7">
      <w:pPr>
        <w:jc w:val="center"/>
      </w:pPr>
    </w:p>
    <w:p w14:paraId="265BF0BA" w14:textId="77777777" w:rsidR="00B700A7" w:rsidRDefault="00B700A7" w:rsidP="00B700A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PERNOTTAMENTO </w:t>
      </w:r>
    </w:p>
    <w:p w14:paraId="302ED7BA" w14:textId="77777777" w:rsidR="00B700A7" w:rsidRDefault="00B700A7" w:rsidP="00B700A7">
      <w:pPr>
        <w:jc w:val="center"/>
      </w:pPr>
    </w:p>
    <w:p w14:paraId="1016D157" w14:textId="77777777" w:rsidR="00B700A7" w:rsidRDefault="00B700A7" w:rsidP="00B700A7">
      <w:pPr>
        <w:jc w:val="center"/>
      </w:pPr>
    </w:p>
    <w:p w14:paraId="5669B71E" w14:textId="77777777" w:rsidR="00B700A7" w:rsidRDefault="00B700A7" w:rsidP="00B700A7">
      <w:pPr>
        <w:jc w:val="center"/>
      </w:pPr>
    </w:p>
    <w:p w14:paraId="30A2E2CD" w14:textId="77777777" w:rsidR="00B700A7" w:rsidRDefault="00B700A7" w:rsidP="00B700A7">
      <w:pPr>
        <w:rPr>
          <w:b/>
        </w:rPr>
      </w:pPr>
      <w:r w:rsidRPr="00957299">
        <w:rPr>
          <w:b/>
        </w:rPr>
        <w:t>PACCHETTO 300 Euro</w:t>
      </w:r>
    </w:p>
    <w:p w14:paraId="73E39156" w14:textId="77777777" w:rsidR="00B700A7" w:rsidRPr="00957299" w:rsidRDefault="00B700A7" w:rsidP="00B700A7"/>
    <w:p w14:paraId="7C4B794A" w14:textId="77777777" w:rsidR="00B700A7" w:rsidRPr="00957299" w:rsidRDefault="00B700A7" w:rsidP="00B700A7">
      <w:r w:rsidRPr="00957299">
        <w:t>Cena “Eccellenze Italiane” per 2 persone vini inclusi</w:t>
      </w:r>
    </w:p>
    <w:p w14:paraId="7678FF32" w14:textId="77777777" w:rsidR="00B700A7" w:rsidRPr="00957299" w:rsidRDefault="00B700A7" w:rsidP="00B700A7">
      <w:r w:rsidRPr="00957299">
        <w:t>Pernottamento in camera matrimoniale Classic per due persone</w:t>
      </w:r>
    </w:p>
    <w:p w14:paraId="1AE30FFC" w14:textId="77777777" w:rsidR="00B700A7" w:rsidRDefault="00B700A7" w:rsidP="00B700A7">
      <w:r w:rsidRPr="00957299">
        <w:t>Colazione nella nostra splendida veranda vista parco</w:t>
      </w:r>
    </w:p>
    <w:p w14:paraId="13E902E7" w14:textId="77777777" w:rsidR="00B700A7" w:rsidRDefault="00B700A7" w:rsidP="00B700A7"/>
    <w:p w14:paraId="6D210EEA" w14:textId="77777777" w:rsidR="00B700A7" w:rsidRDefault="00B700A7" w:rsidP="00B700A7">
      <w:pPr>
        <w:rPr>
          <w:b/>
        </w:rPr>
      </w:pPr>
      <w:r>
        <w:rPr>
          <w:b/>
        </w:rPr>
        <w:t xml:space="preserve">PACCHETTO 330 </w:t>
      </w:r>
      <w:r w:rsidRPr="00957299">
        <w:rPr>
          <w:b/>
        </w:rPr>
        <w:t>Euro</w:t>
      </w:r>
    </w:p>
    <w:p w14:paraId="28460D49" w14:textId="77777777" w:rsidR="00B700A7" w:rsidRPr="00957299" w:rsidRDefault="00B700A7" w:rsidP="00B700A7"/>
    <w:p w14:paraId="2278811D" w14:textId="77777777" w:rsidR="00B700A7" w:rsidRPr="00957299" w:rsidRDefault="00B700A7" w:rsidP="00B700A7">
      <w:r w:rsidRPr="00957299">
        <w:t>Cena “Eccellenze Italiane” per 2 persone vini inclusi</w:t>
      </w:r>
    </w:p>
    <w:p w14:paraId="03FDF5FA" w14:textId="77777777" w:rsidR="00B700A7" w:rsidRPr="00957299" w:rsidRDefault="00B700A7" w:rsidP="00B700A7">
      <w:r w:rsidRPr="00957299">
        <w:t xml:space="preserve">Pernottamento in camera matrimoniale </w:t>
      </w:r>
      <w:r>
        <w:t xml:space="preserve">Suite </w:t>
      </w:r>
      <w:r w:rsidRPr="00957299">
        <w:t>per due persone</w:t>
      </w:r>
    </w:p>
    <w:p w14:paraId="40D23363" w14:textId="77777777" w:rsidR="00B700A7" w:rsidRDefault="00B700A7" w:rsidP="00B700A7">
      <w:r w:rsidRPr="00957299">
        <w:t>Colazione nella nostra splendida veranda vista parco</w:t>
      </w:r>
    </w:p>
    <w:p w14:paraId="5B0A4650" w14:textId="77777777" w:rsidR="007E09C5" w:rsidRDefault="007E09C5" w:rsidP="00D522FB"/>
    <w:p w14:paraId="343853BD" w14:textId="77777777" w:rsidR="005528FE" w:rsidRDefault="005528FE" w:rsidP="00D522FB"/>
    <w:p w14:paraId="6FF149FB" w14:textId="77777777" w:rsidR="005528FE" w:rsidRDefault="005528FE" w:rsidP="00D522FB"/>
    <w:p w14:paraId="16B01799" w14:textId="77777777" w:rsidR="005528FE" w:rsidRPr="009E5AE0" w:rsidRDefault="005528FE" w:rsidP="00D522FB"/>
    <w:sectPr w:rsidR="005528FE" w:rsidRPr="009E5AE0" w:rsidSect="00913B37">
      <w:headerReference w:type="default" r:id="rId8"/>
      <w:footerReference w:type="default" r:id="rId9"/>
      <w:pgSz w:w="11900" w:h="16840"/>
      <w:pgMar w:top="1276" w:right="1134" w:bottom="568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2B372" w14:textId="77777777" w:rsidR="00A84DD0" w:rsidRDefault="00A84DD0" w:rsidP="001806DE">
      <w:r>
        <w:separator/>
      </w:r>
    </w:p>
  </w:endnote>
  <w:endnote w:type="continuationSeparator" w:id="0">
    <w:p w14:paraId="38C7BDC5" w14:textId="77777777" w:rsidR="00A84DD0" w:rsidRDefault="00A84DD0" w:rsidP="0018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4E1BA" w14:textId="77777777" w:rsidR="00984C62" w:rsidRPr="00B40569" w:rsidRDefault="00984C62" w:rsidP="00B40569">
    <w:pPr>
      <w:pStyle w:val="Pidipagina"/>
    </w:pPr>
    <w:r>
      <w:rPr>
        <w:noProof/>
        <w:lang w:eastAsia="it-IT"/>
      </w:rPr>
      <w:drawing>
        <wp:inline distT="0" distB="0" distL="0" distR="0" wp14:anchorId="7E1B962A" wp14:editId="035CD5AD">
          <wp:extent cx="1434082" cy="839097"/>
          <wp:effectExtent l="0" t="0" r="0" b="0"/>
          <wp:docPr id="1" name="Immagine 1" descr="C:\Users\alfonsoa\AppData\Local\Microsoft\Windows\INetCache\Content.Word\Ferrari Trento 1902 a colori - versione 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fonsoa\AppData\Local\Microsoft\Windows\INetCache\Content.Word\Ferrari Trento 1902 a colori - versione pos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452" cy="84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33F4A" w14:textId="77777777" w:rsidR="00A84DD0" w:rsidRDefault="00A84DD0" w:rsidP="001806DE">
      <w:r>
        <w:separator/>
      </w:r>
    </w:p>
  </w:footnote>
  <w:footnote w:type="continuationSeparator" w:id="0">
    <w:p w14:paraId="1584D390" w14:textId="77777777" w:rsidR="00A84DD0" w:rsidRDefault="00A84DD0" w:rsidP="001806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17165" w14:textId="77777777" w:rsidR="00984C62" w:rsidRDefault="00984C62" w:rsidP="001806D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D425062" wp14:editId="2412BE4F">
          <wp:extent cx="3031354" cy="104775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en\geri\DATIGMI\DIREZIONE COMMERCIALE\Loghi Istituzionali\Villa necchi\Villa_Necchi_con_angelo_cmyk.ep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31354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65393"/>
    <w:multiLevelType w:val="multilevel"/>
    <w:tmpl w:val="DB22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1F4AFB"/>
    <w:multiLevelType w:val="multilevel"/>
    <w:tmpl w:val="91C0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defaultTabStop w:val="709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42"/>
    <w:rsid w:val="00017105"/>
    <w:rsid w:val="00020A48"/>
    <w:rsid w:val="000744B2"/>
    <w:rsid w:val="00084D39"/>
    <w:rsid w:val="000860CB"/>
    <w:rsid w:val="000947C9"/>
    <w:rsid w:val="000A374C"/>
    <w:rsid w:val="000C0222"/>
    <w:rsid w:val="000F07DD"/>
    <w:rsid w:val="000F26BB"/>
    <w:rsid w:val="000F6799"/>
    <w:rsid w:val="00103E85"/>
    <w:rsid w:val="00130E63"/>
    <w:rsid w:val="00130EA0"/>
    <w:rsid w:val="0013756F"/>
    <w:rsid w:val="001806DE"/>
    <w:rsid w:val="00186859"/>
    <w:rsid w:val="001B2750"/>
    <w:rsid w:val="001E6448"/>
    <w:rsid w:val="00215227"/>
    <w:rsid w:val="00216516"/>
    <w:rsid w:val="002178EB"/>
    <w:rsid w:val="00231B79"/>
    <w:rsid w:val="00245726"/>
    <w:rsid w:val="00250136"/>
    <w:rsid w:val="002535FF"/>
    <w:rsid w:val="002543C1"/>
    <w:rsid w:val="00254A8E"/>
    <w:rsid w:val="00254D44"/>
    <w:rsid w:val="00256D2B"/>
    <w:rsid w:val="00285FEC"/>
    <w:rsid w:val="00290D1E"/>
    <w:rsid w:val="00294084"/>
    <w:rsid w:val="00314DA4"/>
    <w:rsid w:val="0033192E"/>
    <w:rsid w:val="00384AA9"/>
    <w:rsid w:val="003B3426"/>
    <w:rsid w:val="003C7BFE"/>
    <w:rsid w:val="003D22F7"/>
    <w:rsid w:val="003E3B9C"/>
    <w:rsid w:val="003F75A1"/>
    <w:rsid w:val="004063D7"/>
    <w:rsid w:val="00411B65"/>
    <w:rsid w:val="004222F4"/>
    <w:rsid w:val="00447F1D"/>
    <w:rsid w:val="004614B5"/>
    <w:rsid w:val="004C6F1A"/>
    <w:rsid w:val="004D467B"/>
    <w:rsid w:val="004E49E3"/>
    <w:rsid w:val="004F5A97"/>
    <w:rsid w:val="00512279"/>
    <w:rsid w:val="005377F8"/>
    <w:rsid w:val="005528FE"/>
    <w:rsid w:val="005533FB"/>
    <w:rsid w:val="005569E8"/>
    <w:rsid w:val="0056778D"/>
    <w:rsid w:val="00575979"/>
    <w:rsid w:val="005951E1"/>
    <w:rsid w:val="005C0454"/>
    <w:rsid w:val="005C07B5"/>
    <w:rsid w:val="005C1C84"/>
    <w:rsid w:val="005D3846"/>
    <w:rsid w:val="005D4BA6"/>
    <w:rsid w:val="005E7E5C"/>
    <w:rsid w:val="00612A3F"/>
    <w:rsid w:val="006130E2"/>
    <w:rsid w:val="0062428C"/>
    <w:rsid w:val="00634F3C"/>
    <w:rsid w:val="006450D3"/>
    <w:rsid w:val="006547DD"/>
    <w:rsid w:val="00662766"/>
    <w:rsid w:val="006B1FAE"/>
    <w:rsid w:val="006C5B45"/>
    <w:rsid w:val="00714DFE"/>
    <w:rsid w:val="007164B9"/>
    <w:rsid w:val="00733910"/>
    <w:rsid w:val="00740226"/>
    <w:rsid w:val="007464C0"/>
    <w:rsid w:val="007A06EA"/>
    <w:rsid w:val="007A2BEC"/>
    <w:rsid w:val="007C1EB8"/>
    <w:rsid w:val="007C7204"/>
    <w:rsid w:val="007E09C5"/>
    <w:rsid w:val="007E317D"/>
    <w:rsid w:val="007F02CA"/>
    <w:rsid w:val="007F2667"/>
    <w:rsid w:val="007F32F3"/>
    <w:rsid w:val="00805D02"/>
    <w:rsid w:val="0084110F"/>
    <w:rsid w:val="0085094D"/>
    <w:rsid w:val="00885D7A"/>
    <w:rsid w:val="008C37FD"/>
    <w:rsid w:val="008F465E"/>
    <w:rsid w:val="00913B37"/>
    <w:rsid w:val="00925287"/>
    <w:rsid w:val="0095430F"/>
    <w:rsid w:val="0095528E"/>
    <w:rsid w:val="00984C62"/>
    <w:rsid w:val="009D7FD4"/>
    <w:rsid w:val="009E5AE0"/>
    <w:rsid w:val="00A23400"/>
    <w:rsid w:val="00A42FB9"/>
    <w:rsid w:val="00A43672"/>
    <w:rsid w:val="00A5534F"/>
    <w:rsid w:val="00A64C04"/>
    <w:rsid w:val="00A718CA"/>
    <w:rsid w:val="00A728F2"/>
    <w:rsid w:val="00A7613F"/>
    <w:rsid w:val="00A80A0C"/>
    <w:rsid w:val="00A84DD0"/>
    <w:rsid w:val="00A8646E"/>
    <w:rsid w:val="00AA1A76"/>
    <w:rsid w:val="00AD1C8C"/>
    <w:rsid w:val="00AD575D"/>
    <w:rsid w:val="00B03651"/>
    <w:rsid w:val="00B225DE"/>
    <w:rsid w:val="00B40569"/>
    <w:rsid w:val="00B43EB1"/>
    <w:rsid w:val="00B612F9"/>
    <w:rsid w:val="00B66A44"/>
    <w:rsid w:val="00B700A7"/>
    <w:rsid w:val="00B9202C"/>
    <w:rsid w:val="00B952FF"/>
    <w:rsid w:val="00BD4C38"/>
    <w:rsid w:val="00BF4A7A"/>
    <w:rsid w:val="00BF589D"/>
    <w:rsid w:val="00C00916"/>
    <w:rsid w:val="00C20B7F"/>
    <w:rsid w:val="00C343DD"/>
    <w:rsid w:val="00CB4C06"/>
    <w:rsid w:val="00CD6921"/>
    <w:rsid w:val="00CE3094"/>
    <w:rsid w:val="00CF0F06"/>
    <w:rsid w:val="00D00F83"/>
    <w:rsid w:val="00D017E1"/>
    <w:rsid w:val="00D16EED"/>
    <w:rsid w:val="00D17071"/>
    <w:rsid w:val="00D428F5"/>
    <w:rsid w:val="00D472AA"/>
    <w:rsid w:val="00D522FB"/>
    <w:rsid w:val="00D548B1"/>
    <w:rsid w:val="00D55B42"/>
    <w:rsid w:val="00D97916"/>
    <w:rsid w:val="00DD362B"/>
    <w:rsid w:val="00DD3C51"/>
    <w:rsid w:val="00DE42FF"/>
    <w:rsid w:val="00DE72A5"/>
    <w:rsid w:val="00E44D8B"/>
    <w:rsid w:val="00E56CD8"/>
    <w:rsid w:val="00E62D69"/>
    <w:rsid w:val="00E8037B"/>
    <w:rsid w:val="00E901BA"/>
    <w:rsid w:val="00E9203E"/>
    <w:rsid w:val="00E9266D"/>
    <w:rsid w:val="00EC00BA"/>
    <w:rsid w:val="00EC5CFD"/>
    <w:rsid w:val="00EF3FE7"/>
    <w:rsid w:val="00F1680D"/>
    <w:rsid w:val="00F213F1"/>
    <w:rsid w:val="00F50C9C"/>
    <w:rsid w:val="00F70B4B"/>
    <w:rsid w:val="00F8346A"/>
    <w:rsid w:val="00FB03B7"/>
    <w:rsid w:val="00FB6011"/>
    <w:rsid w:val="00FC3F5A"/>
    <w:rsid w:val="00FD088D"/>
    <w:rsid w:val="00FF1088"/>
    <w:rsid w:val="00FF6D0B"/>
    <w:rsid w:val="00FF71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004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0B23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5B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B42"/>
  </w:style>
  <w:style w:type="paragraph" w:styleId="Pidipagina">
    <w:name w:val="footer"/>
    <w:basedOn w:val="Normale"/>
    <w:link w:val="PidipaginaCarattere"/>
    <w:uiPriority w:val="99"/>
    <w:unhideWhenUsed/>
    <w:rsid w:val="00D55B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B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4F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4F3C"/>
    <w:rPr>
      <w:rFonts w:ascii="Tahoma" w:hAnsi="Tahoma" w:cs="Tahoma"/>
      <w:sz w:val="16"/>
      <w:szCs w:val="16"/>
    </w:rPr>
  </w:style>
  <w:style w:type="table" w:styleId="Sfondochiaro-Colore1">
    <w:name w:val="Light Shading Accent 1"/>
    <w:basedOn w:val="Tabellanormale"/>
    <w:uiPriority w:val="60"/>
    <w:rsid w:val="00634F3C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3">
    <w:name w:val="Light Shading Accent 3"/>
    <w:basedOn w:val="Tabellanormale"/>
    <w:uiPriority w:val="60"/>
    <w:rsid w:val="000F26B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gliachiara-Colore1">
    <w:name w:val="Light Grid Accent 1"/>
    <w:basedOn w:val="Tabellanormale"/>
    <w:uiPriority w:val="62"/>
    <w:rsid w:val="003B3426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3">
    <w:name w:val="Light Grid Accent 3"/>
    <w:basedOn w:val="Tabellanormale"/>
    <w:uiPriority w:val="62"/>
    <w:rsid w:val="00805D0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D428F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346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0F6799"/>
    <w:rPr>
      <w:rFonts w:ascii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361F5-E014-734C-A57D-3E9B7305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namikamente di V. Montanaro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rdelli</dc:creator>
  <cp:lastModifiedBy>Anita Richeldi</cp:lastModifiedBy>
  <cp:revision>2</cp:revision>
  <cp:lastPrinted>2017-10-27T08:47:00Z</cp:lastPrinted>
  <dcterms:created xsi:type="dcterms:W3CDTF">2017-10-27T11:31:00Z</dcterms:created>
  <dcterms:modified xsi:type="dcterms:W3CDTF">2017-10-27T11:31:00Z</dcterms:modified>
</cp:coreProperties>
</file>